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4C28E" w14:textId="77777777" w:rsidR="006A2052" w:rsidRPr="00750D33" w:rsidRDefault="006A2052" w:rsidP="006A2052">
      <w:pPr>
        <w:rPr>
          <w:color w:val="000000" w:themeColor="text1"/>
          <w:szCs w:val="21"/>
        </w:rPr>
      </w:pPr>
      <w:r w:rsidRPr="00750D33">
        <w:rPr>
          <w:rFonts w:hint="eastAsia"/>
          <w:color w:val="000000" w:themeColor="text1"/>
          <w:szCs w:val="21"/>
        </w:rPr>
        <w:t>様式第１号</w:t>
      </w:r>
    </w:p>
    <w:p w14:paraId="16F8BA73" w14:textId="77777777" w:rsidR="006A2052" w:rsidRPr="00750D33" w:rsidRDefault="006A2052" w:rsidP="006A2052">
      <w:pPr>
        <w:ind w:firstLineChars="100" w:firstLine="280"/>
        <w:jc w:val="center"/>
        <w:rPr>
          <w:color w:val="000000" w:themeColor="text1"/>
          <w:sz w:val="28"/>
          <w:szCs w:val="28"/>
        </w:rPr>
      </w:pPr>
      <w:r w:rsidRPr="00750D33">
        <w:rPr>
          <w:rFonts w:hint="eastAsia"/>
          <w:color w:val="000000" w:themeColor="text1"/>
          <w:sz w:val="28"/>
          <w:szCs w:val="28"/>
        </w:rPr>
        <w:t>寄</w:t>
      </w:r>
      <w:r>
        <w:rPr>
          <w:rFonts w:hint="eastAsia"/>
          <w:color w:val="000000" w:themeColor="text1"/>
          <w:sz w:val="28"/>
          <w:szCs w:val="28"/>
        </w:rPr>
        <w:t xml:space="preserve">　</w:t>
      </w:r>
      <w:r w:rsidRPr="00750D33">
        <w:rPr>
          <w:rFonts w:hint="eastAsia"/>
          <w:color w:val="000000" w:themeColor="text1"/>
          <w:sz w:val="28"/>
          <w:szCs w:val="28"/>
        </w:rPr>
        <w:t>附</w:t>
      </w:r>
      <w:r>
        <w:rPr>
          <w:rFonts w:hint="eastAsia"/>
          <w:color w:val="000000" w:themeColor="text1"/>
          <w:sz w:val="28"/>
          <w:szCs w:val="28"/>
        </w:rPr>
        <w:t xml:space="preserve">　</w:t>
      </w:r>
      <w:r w:rsidRPr="00750D33">
        <w:rPr>
          <w:rFonts w:hint="eastAsia"/>
          <w:color w:val="000000" w:themeColor="text1"/>
          <w:sz w:val="28"/>
          <w:szCs w:val="28"/>
        </w:rPr>
        <w:t>申</w:t>
      </w:r>
      <w:r>
        <w:rPr>
          <w:rFonts w:hint="eastAsia"/>
          <w:color w:val="000000" w:themeColor="text1"/>
          <w:sz w:val="28"/>
          <w:szCs w:val="28"/>
        </w:rPr>
        <w:t xml:space="preserve">　</w:t>
      </w:r>
      <w:r w:rsidRPr="00750D33">
        <w:rPr>
          <w:rFonts w:hint="eastAsia"/>
          <w:color w:val="000000" w:themeColor="text1"/>
          <w:sz w:val="28"/>
          <w:szCs w:val="28"/>
        </w:rPr>
        <w:t>込</w:t>
      </w:r>
      <w:r>
        <w:rPr>
          <w:rFonts w:hint="eastAsia"/>
          <w:color w:val="000000" w:themeColor="text1"/>
          <w:sz w:val="28"/>
          <w:szCs w:val="28"/>
        </w:rPr>
        <w:t xml:space="preserve">　</w:t>
      </w:r>
      <w:r w:rsidRPr="00750D33">
        <w:rPr>
          <w:rFonts w:hint="eastAsia"/>
          <w:color w:val="000000" w:themeColor="text1"/>
          <w:sz w:val="28"/>
          <w:szCs w:val="28"/>
        </w:rPr>
        <w:t>書</w:t>
      </w:r>
    </w:p>
    <w:p w14:paraId="5F1580BA" w14:textId="77777777" w:rsidR="006A2052" w:rsidRPr="00750D33" w:rsidRDefault="006A2052" w:rsidP="006A2052">
      <w:pPr>
        <w:spacing w:line="300" w:lineRule="exact"/>
        <w:rPr>
          <w:color w:val="000000" w:themeColor="text1"/>
          <w:szCs w:val="21"/>
        </w:rPr>
      </w:pPr>
    </w:p>
    <w:p w14:paraId="56F84D30" w14:textId="77777777" w:rsidR="006A2052" w:rsidRPr="00750D33" w:rsidRDefault="006A2052" w:rsidP="006A2052">
      <w:pPr>
        <w:spacing w:line="300" w:lineRule="exact"/>
        <w:ind w:firstLineChars="200" w:firstLine="420"/>
        <w:rPr>
          <w:color w:val="000000" w:themeColor="text1"/>
          <w:szCs w:val="21"/>
        </w:rPr>
      </w:pPr>
      <w:r w:rsidRPr="00750D33">
        <w:rPr>
          <w:rFonts w:hint="eastAsia"/>
          <w:color w:val="000000" w:themeColor="text1"/>
          <w:szCs w:val="21"/>
        </w:rPr>
        <w:t>公益財団法人那須塩原市文化振興公社</w:t>
      </w:r>
    </w:p>
    <w:p w14:paraId="0EB620AD" w14:textId="77777777" w:rsidR="006A2052" w:rsidRPr="00750D33" w:rsidRDefault="006A2052" w:rsidP="006A2052">
      <w:pPr>
        <w:spacing w:line="300" w:lineRule="exact"/>
        <w:ind w:firstLineChars="300" w:firstLine="630"/>
        <w:rPr>
          <w:color w:val="000000" w:themeColor="text1"/>
          <w:szCs w:val="21"/>
        </w:rPr>
      </w:pPr>
      <w:r w:rsidRPr="00750D33">
        <w:rPr>
          <w:rFonts w:hint="eastAsia"/>
          <w:color w:val="000000" w:themeColor="text1"/>
          <w:szCs w:val="21"/>
        </w:rPr>
        <w:t>理事長</w:t>
      </w:r>
      <w:r>
        <w:rPr>
          <w:rFonts w:hint="eastAsia"/>
          <w:color w:val="000000" w:themeColor="text1"/>
          <w:szCs w:val="21"/>
        </w:rPr>
        <w:t xml:space="preserve">　　　　　　　　　　</w:t>
      </w:r>
      <w:r w:rsidRPr="00750D33">
        <w:rPr>
          <w:rFonts w:hint="eastAsia"/>
          <w:color w:val="000000" w:themeColor="text1"/>
          <w:szCs w:val="21"/>
        </w:rPr>
        <w:t>様</w:t>
      </w:r>
    </w:p>
    <w:p w14:paraId="7C105872" w14:textId="77777777" w:rsidR="006A2052" w:rsidRPr="00750D33" w:rsidRDefault="006A2052" w:rsidP="006A2052">
      <w:pPr>
        <w:spacing w:line="300" w:lineRule="exact"/>
        <w:ind w:firstLineChars="300" w:firstLine="630"/>
        <w:rPr>
          <w:color w:val="000000" w:themeColor="text1"/>
          <w:szCs w:val="21"/>
        </w:rPr>
      </w:pPr>
    </w:p>
    <w:p w14:paraId="1A1E182F" w14:textId="77777777" w:rsidR="006A2052" w:rsidRPr="00A54692" w:rsidRDefault="006A2052" w:rsidP="006A2052">
      <w:pPr>
        <w:ind w:firstLineChars="100" w:firstLine="280"/>
        <w:jc w:val="center"/>
        <w:rPr>
          <w:sz w:val="28"/>
          <w:szCs w:val="28"/>
        </w:rPr>
      </w:pPr>
      <w:r w:rsidRPr="00750D33">
        <w:rPr>
          <w:rFonts w:hint="eastAsia"/>
          <w:color w:val="000000" w:themeColor="text1"/>
          <w:sz w:val="28"/>
          <w:szCs w:val="28"/>
        </w:rPr>
        <w:t>金額</w:t>
      </w:r>
      <w:r w:rsidRPr="00A54692">
        <w:rPr>
          <w:rFonts w:hint="eastAsia"/>
          <w:sz w:val="28"/>
          <w:szCs w:val="28"/>
        </w:rPr>
        <w:t xml:space="preserve">　金</w:t>
      </w:r>
      <w:r w:rsidRPr="00A54692">
        <w:rPr>
          <w:rFonts w:hint="eastAsia"/>
          <w:sz w:val="28"/>
          <w:szCs w:val="28"/>
          <w:u w:val="single"/>
        </w:rPr>
        <w:t xml:space="preserve">　　　　　　　　　</w:t>
      </w:r>
      <w:r w:rsidRPr="00A54692">
        <w:rPr>
          <w:rFonts w:hint="eastAsia"/>
          <w:sz w:val="28"/>
          <w:szCs w:val="28"/>
        </w:rPr>
        <w:t>円</w:t>
      </w:r>
    </w:p>
    <w:p w14:paraId="0F9285D7" w14:textId="77777777" w:rsidR="006A2052" w:rsidRPr="00A54692" w:rsidRDefault="006A2052" w:rsidP="006A2052">
      <w:pPr>
        <w:ind w:firstLineChars="200" w:firstLine="420"/>
        <w:rPr>
          <w:szCs w:val="21"/>
        </w:rPr>
      </w:pPr>
      <w:r w:rsidRPr="00A54692">
        <w:rPr>
          <w:rFonts w:hint="eastAsia"/>
          <w:szCs w:val="21"/>
        </w:rPr>
        <w:t>上記の金額の寄附を申し込みます。</w:t>
      </w:r>
    </w:p>
    <w:p w14:paraId="03253684" w14:textId="77777777" w:rsidR="006A2052" w:rsidRPr="00A54692" w:rsidRDefault="006A2052" w:rsidP="006A2052">
      <w:pPr>
        <w:spacing w:line="280" w:lineRule="exact"/>
        <w:ind w:leftChars="100" w:left="210" w:firstLineChars="100" w:firstLine="210"/>
        <w:rPr>
          <w:szCs w:val="21"/>
        </w:rPr>
      </w:pPr>
      <w:r w:rsidRPr="00A54692">
        <w:rPr>
          <w:rFonts w:hint="eastAsia"/>
          <w:szCs w:val="21"/>
        </w:rPr>
        <w:t>なお使途については、公益財団法人那須塩原市文化振興公社定款第４条第１項第１号から第３号に掲げる事業を希望します。</w:t>
      </w:r>
    </w:p>
    <w:p w14:paraId="45A91C47" w14:textId="77777777" w:rsidR="006A2052" w:rsidRPr="00A54692" w:rsidRDefault="006A2052" w:rsidP="006A2052">
      <w:pPr>
        <w:ind w:right="840"/>
        <w:rPr>
          <w:szCs w:val="21"/>
        </w:rPr>
      </w:pPr>
    </w:p>
    <w:p w14:paraId="03AE9DBA" w14:textId="77777777" w:rsidR="006A2052" w:rsidRPr="00A54692" w:rsidRDefault="006A2052" w:rsidP="006A2052">
      <w:pPr>
        <w:wordWrap w:val="0"/>
        <w:ind w:firstLineChars="1000" w:firstLine="2100"/>
        <w:jc w:val="right"/>
        <w:rPr>
          <w:szCs w:val="21"/>
        </w:rPr>
      </w:pPr>
      <w:r w:rsidRPr="00A54692">
        <w:rPr>
          <w:rFonts w:hint="eastAsia"/>
          <w:szCs w:val="21"/>
        </w:rPr>
        <w:t xml:space="preserve">令和　　　年　　　月　　　日　</w:t>
      </w:r>
    </w:p>
    <w:p w14:paraId="5CE58916" w14:textId="77777777" w:rsidR="006A2052" w:rsidRPr="00A54692" w:rsidRDefault="006A2052" w:rsidP="006A2052">
      <w:pPr>
        <w:jc w:val="left"/>
        <w:rPr>
          <w:szCs w:val="21"/>
        </w:rPr>
      </w:pPr>
    </w:p>
    <w:p w14:paraId="6CC90AC0" w14:textId="77777777" w:rsidR="006A2052" w:rsidRPr="00A54692" w:rsidRDefault="006A2052" w:rsidP="006A2052">
      <w:pPr>
        <w:ind w:firstLineChars="200" w:firstLine="320"/>
        <w:rPr>
          <w:sz w:val="16"/>
          <w:szCs w:val="16"/>
        </w:rPr>
      </w:pPr>
      <w:r w:rsidRPr="00A54692">
        <w:rPr>
          <w:rFonts w:hint="eastAsia"/>
          <w:sz w:val="16"/>
          <w:szCs w:val="16"/>
        </w:rPr>
        <w:t>（ふりがな）</w:t>
      </w:r>
    </w:p>
    <w:p w14:paraId="77AE47F4" w14:textId="77777777" w:rsidR="006A2052" w:rsidRPr="00A54692" w:rsidRDefault="006A2052" w:rsidP="006A2052">
      <w:pPr>
        <w:ind w:firstLineChars="200" w:firstLine="480"/>
        <w:rPr>
          <w:sz w:val="18"/>
          <w:szCs w:val="18"/>
        </w:rPr>
      </w:pPr>
      <w:r w:rsidRPr="00A54692">
        <w:rPr>
          <w:rFonts w:hint="eastAsia"/>
          <w:sz w:val="24"/>
          <w:szCs w:val="24"/>
        </w:rPr>
        <w:t>氏　名</w:t>
      </w:r>
      <w:r w:rsidRPr="00A54692">
        <w:rPr>
          <w:rFonts w:hint="eastAsia"/>
          <w:sz w:val="18"/>
          <w:szCs w:val="18"/>
        </w:rPr>
        <w:t>（法人の場合は、代表者の役職・御芳名を御記入ください。）</w:t>
      </w:r>
    </w:p>
    <w:p w14:paraId="740B6488" w14:textId="77777777" w:rsidR="006A2052" w:rsidRPr="00A54692" w:rsidRDefault="006A2052" w:rsidP="006A2052">
      <w:pPr>
        <w:adjustRightInd w:val="0"/>
        <w:snapToGrid w:val="0"/>
        <w:spacing w:line="400" w:lineRule="exact"/>
        <w:rPr>
          <w:szCs w:val="21"/>
        </w:rPr>
      </w:pPr>
    </w:p>
    <w:p w14:paraId="741CB036" w14:textId="77777777" w:rsidR="006A2052" w:rsidRPr="00A54692" w:rsidRDefault="006A2052" w:rsidP="006A2052">
      <w:pPr>
        <w:adjustRightInd w:val="0"/>
        <w:snapToGrid w:val="0"/>
        <w:spacing w:line="400" w:lineRule="exact"/>
        <w:rPr>
          <w:szCs w:val="21"/>
        </w:rPr>
      </w:pPr>
    </w:p>
    <w:p w14:paraId="0BA0FCBC" w14:textId="77777777" w:rsidR="006A2052" w:rsidRPr="00A54692" w:rsidRDefault="006A2052" w:rsidP="006A2052">
      <w:pPr>
        <w:adjustRightInd w:val="0"/>
        <w:snapToGrid w:val="0"/>
        <w:spacing w:line="400" w:lineRule="exact"/>
        <w:ind w:firstLineChars="100" w:firstLine="210"/>
        <w:rPr>
          <w:szCs w:val="21"/>
          <w:u w:val="single"/>
        </w:rPr>
      </w:pPr>
      <w:r w:rsidRPr="00A54692">
        <w:rPr>
          <w:rFonts w:hint="eastAsia"/>
          <w:szCs w:val="21"/>
        </w:rPr>
        <w:t xml:space="preserve">　　　　</w:t>
      </w:r>
      <w:r w:rsidRPr="00A54692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</w:t>
      </w:r>
    </w:p>
    <w:p w14:paraId="3A0C682D" w14:textId="77777777" w:rsidR="006A2052" w:rsidRPr="00A54692" w:rsidRDefault="006A2052" w:rsidP="006A2052">
      <w:pPr>
        <w:ind w:firstLineChars="200" w:firstLine="480"/>
        <w:rPr>
          <w:szCs w:val="21"/>
        </w:rPr>
      </w:pPr>
      <w:r w:rsidRPr="00A54692">
        <w:rPr>
          <w:rFonts w:hint="eastAsia"/>
          <w:sz w:val="24"/>
          <w:szCs w:val="24"/>
        </w:rPr>
        <w:t>団体名</w:t>
      </w:r>
      <w:r w:rsidRPr="00A54692">
        <w:rPr>
          <w:rFonts w:hint="eastAsia"/>
          <w:sz w:val="18"/>
          <w:szCs w:val="18"/>
        </w:rPr>
        <w:t>（個人様の場合は、御記入は不要です。）</w:t>
      </w:r>
    </w:p>
    <w:p w14:paraId="090562D0" w14:textId="77777777" w:rsidR="006A2052" w:rsidRPr="00A54692" w:rsidRDefault="006A2052" w:rsidP="006A2052">
      <w:pPr>
        <w:adjustRightInd w:val="0"/>
        <w:snapToGrid w:val="0"/>
        <w:spacing w:line="400" w:lineRule="exact"/>
        <w:ind w:firstLineChars="200" w:firstLine="420"/>
        <w:rPr>
          <w:szCs w:val="21"/>
        </w:rPr>
      </w:pPr>
    </w:p>
    <w:p w14:paraId="2EAC7E96" w14:textId="77777777" w:rsidR="006A2052" w:rsidRPr="00A54692" w:rsidRDefault="006A2052" w:rsidP="006A2052">
      <w:pPr>
        <w:adjustRightInd w:val="0"/>
        <w:snapToGrid w:val="0"/>
        <w:spacing w:line="400" w:lineRule="exact"/>
        <w:ind w:firstLineChars="200" w:firstLine="420"/>
        <w:rPr>
          <w:szCs w:val="21"/>
          <w:u w:val="single"/>
        </w:rPr>
      </w:pPr>
      <w:r w:rsidRPr="00A54692">
        <w:rPr>
          <w:rFonts w:hint="eastAsia"/>
          <w:szCs w:val="21"/>
        </w:rPr>
        <w:t xml:space="preserve">　　　</w:t>
      </w:r>
      <w:r w:rsidRPr="00A54692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</w:t>
      </w:r>
    </w:p>
    <w:p w14:paraId="2A80FCBC" w14:textId="77777777" w:rsidR="006A2052" w:rsidRPr="00A54692" w:rsidRDefault="006A2052" w:rsidP="006A2052">
      <w:pPr>
        <w:ind w:firstLineChars="200" w:firstLine="480"/>
        <w:rPr>
          <w:sz w:val="24"/>
          <w:szCs w:val="24"/>
        </w:rPr>
      </w:pPr>
      <w:r w:rsidRPr="00A54692">
        <w:rPr>
          <w:rFonts w:hint="eastAsia"/>
          <w:sz w:val="24"/>
          <w:szCs w:val="24"/>
        </w:rPr>
        <w:t>住　所　〒</w:t>
      </w:r>
    </w:p>
    <w:p w14:paraId="316C93A3" w14:textId="77777777" w:rsidR="006A2052" w:rsidRPr="00A54692" w:rsidRDefault="006A2052" w:rsidP="006A2052">
      <w:pPr>
        <w:rPr>
          <w:sz w:val="24"/>
          <w:szCs w:val="24"/>
        </w:rPr>
      </w:pPr>
    </w:p>
    <w:p w14:paraId="2D6897CD" w14:textId="77777777" w:rsidR="006A2052" w:rsidRPr="00A54692" w:rsidRDefault="006A2052" w:rsidP="006A2052">
      <w:pPr>
        <w:adjustRightInd w:val="0"/>
        <w:snapToGrid w:val="0"/>
        <w:spacing w:line="400" w:lineRule="exact"/>
        <w:ind w:firstLineChars="100" w:firstLine="210"/>
        <w:rPr>
          <w:szCs w:val="21"/>
          <w:u w:val="single"/>
        </w:rPr>
      </w:pPr>
      <w:r w:rsidRPr="00A54692">
        <w:rPr>
          <w:rFonts w:hint="eastAsia"/>
          <w:szCs w:val="21"/>
        </w:rPr>
        <w:t xml:space="preserve">　　　　</w:t>
      </w:r>
      <w:r w:rsidRPr="00A54692">
        <w:rPr>
          <w:rFonts w:hint="eastAsia"/>
          <w:szCs w:val="21"/>
          <w:u w:val="single"/>
        </w:rPr>
        <w:t xml:space="preserve">　　　　　　　　　　　　　　　　　　　　　　　　　　　　　　　　　　　 </w:t>
      </w:r>
    </w:p>
    <w:p w14:paraId="2094672B" w14:textId="77777777" w:rsidR="006A2052" w:rsidRPr="00A54692" w:rsidRDefault="006A2052" w:rsidP="006A2052">
      <w:pPr>
        <w:ind w:firstLineChars="100" w:firstLine="210"/>
        <w:rPr>
          <w:sz w:val="24"/>
          <w:szCs w:val="24"/>
        </w:rPr>
      </w:pPr>
      <w:r w:rsidRPr="00A54692">
        <w:rPr>
          <w:rFonts w:hint="eastAsia"/>
          <w:szCs w:val="21"/>
        </w:rPr>
        <w:t xml:space="preserve">　</w:t>
      </w:r>
      <w:r w:rsidRPr="00A54692">
        <w:rPr>
          <w:rFonts w:hint="eastAsia"/>
          <w:sz w:val="24"/>
          <w:szCs w:val="24"/>
        </w:rPr>
        <w:t>電話番号</w:t>
      </w:r>
    </w:p>
    <w:p w14:paraId="7846B256" w14:textId="77777777" w:rsidR="006A2052" w:rsidRPr="00A54692" w:rsidRDefault="006A2052" w:rsidP="006A2052">
      <w:pPr>
        <w:rPr>
          <w:sz w:val="24"/>
          <w:szCs w:val="24"/>
        </w:rPr>
      </w:pPr>
    </w:p>
    <w:p w14:paraId="4B3485A7" w14:textId="77777777" w:rsidR="006A2052" w:rsidRPr="00A54692" w:rsidRDefault="006A2052" w:rsidP="006A2052">
      <w:pPr>
        <w:ind w:firstLineChars="100" w:firstLine="210"/>
        <w:rPr>
          <w:sz w:val="24"/>
          <w:szCs w:val="24"/>
          <w:u w:val="single"/>
        </w:rPr>
      </w:pPr>
      <w:r w:rsidRPr="00A54692">
        <w:rPr>
          <w:rFonts w:hint="eastAsia"/>
          <w:szCs w:val="21"/>
        </w:rPr>
        <w:t xml:space="preserve">　</w:t>
      </w:r>
      <w:r w:rsidRPr="00A54692">
        <w:rPr>
          <w:rFonts w:hint="eastAsia"/>
          <w:sz w:val="24"/>
          <w:szCs w:val="24"/>
        </w:rPr>
        <w:t xml:space="preserve">　　　</w:t>
      </w:r>
      <w:r w:rsidRPr="00A54692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 　　</w:t>
      </w:r>
    </w:p>
    <w:p w14:paraId="38F82D9D" w14:textId="77777777" w:rsidR="006A2052" w:rsidRPr="00A54692" w:rsidRDefault="006A2052" w:rsidP="006A2052">
      <w:pPr>
        <w:rPr>
          <w:sz w:val="24"/>
          <w:szCs w:val="24"/>
        </w:rPr>
      </w:pPr>
    </w:p>
    <w:p w14:paraId="23FAA0A0" w14:textId="77777777" w:rsidR="006A2052" w:rsidRPr="00A54692" w:rsidRDefault="006A2052" w:rsidP="006A2052">
      <w:pPr>
        <w:rPr>
          <w:sz w:val="24"/>
          <w:szCs w:val="24"/>
        </w:rPr>
      </w:pPr>
    </w:p>
    <w:p w14:paraId="60F0E3A1" w14:textId="77777777" w:rsidR="006A2052" w:rsidRPr="00A54692" w:rsidRDefault="006A2052" w:rsidP="006A2052">
      <w:pPr>
        <w:ind w:firstLineChars="200" w:firstLine="480"/>
        <w:rPr>
          <w:sz w:val="24"/>
          <w:szCs w:val="24"/>
        </w:rPr>
      </w:pPr>
      <w:r w:rsidRPr="00A54692">
        <w:rPr>
          <w:rFonts w:hint="eastAsia"/>
          <w:sz w:val="24"/>
          <w:szCs w:val="24"/>
        </w:rPr>
        <w:t xml:space="preserve">寄附予定日　　</w:t>
      </w:r>
      <w:r w:rsidRPr="00A54692">
        <w:rPr>
          <w:rFonts w:hint="eastAsia"/>
          <w:sz w:val="24"/>
          <w:szCs w:val="24"/>
          <w:u w:val="single"/>
        </w:rPr>
        <w:t>令和　　　　年　　　　 月　　　日</w:t>
      </w:r>
    </w:p>
    <w:p w14:paraId="14597899" w14:textId="77777777" w:rsidR="006A2052" w:rsidRPr="00A54692" w:rsidRDefault="006A2052" w:rsidP="006A2052">
      <w:pPr>
        <w:ind w:firstLineChars="200" w:firstLine="480"/>
        <w:rPr>
          <w:sz w:val="24"/>
          <w:szCs w:val="24"/>
        </w:rPr>
      </w:pPr>
    </w:p>
    <w:p w14:paraId="477448A5" w14:textId="77777777" w:rsidR="006A2052" w:rsidRPr="00A54692" w:rsidRDefault="006A2052" w:rsidP="006A2052">
      <w:pPr>
        <w:ind w:firstLineChars="200" w:firstLine="480"/>
        <w:rPr>
          <w:sz w:val="16"/>
          <w:szCs w:val="16"/>
        </w:rPr>
      </w:pPr>
      <w:r w:rsidRPr="00A54692">
        <w:rPr>
          <w:rFonts w:hint="eastAsia"/>
          <w:sz w:val="24"/>
          <w:szCs w:val="24"/>
        </w:rPr>
        <w:t xml:space="preserve">寄附の方法　　振込　・　現金書留　・　現金　　</w:t>
      </w:r>
      <w:r w:rsidRPr="00A54692">
        <w:rPr>
          <w:rFonts w:hint="eastAsia"/>
          <w:sz w:val="16"/>
          <w:szCs w:val="16"/>
        </w:rPr>
        <w:t>（いずれかに○をつけてください）</w:t>
      </w:r>
    </w:p>
    <w:p w14:paraId="5313AB38" w14:textId="77777777" w:rsidR="006A2052" w:rsidRPr="00A54692" w:rsidRDefault="006A2052" w:rsidP="006A2052">
      <w:pPr>
        <w:ind w:firstLineChars="200" w:firstLine="480"/>
        <w:rPr>
          <w:sz w:val="24"/>
          <w:szCs w:val="24"/>
        </w:rPr>
      </w:pPr>
    </w:p>
    <w:p w14:paraId="349C75E9" w14:textId="77777777" w:rsidR="006A2052" w:rsidRPr="00A54692" w:rsidRDefault="006A2052" w:rsidP="006A2052">
      <w:pPr>
        <w:ind w:firstLineChars="200" w:firstLine="480"/>
        <w:rPr>
          <w:sz w:val="24"/>
          <w:szCs w:val="24"/>
        </w:rPr>
      </w:pPr>
      <w:r w:rsidRPr="00A54692">
        <w:rPr>
          <w:rFonts w:hint="eastAsia"/>
          <w:sz w:val="24"/>
          <w:szCs w:val="24"/>
        </w:rPr>
        <w:t>公表の取扱　　公表可　・　公表不可</w:t>
      </w:r>
    </w:p>
    <w:p w14:paraId="71643B11" w14:textId="77777777" w:rsidR="006A2052" w:rsidRPr="00A54692" w:rsidRDefault="006A2052" w:rsidP="006A2052">
      <w:pPr>
        <w:adjustRightInd w:val="0"/>
        <w:snapToGrid w:val="0"/>
        <w:spacing w:line="280" w:lineRule="exact"/>
        <w:rPr>
          <w:sz w:val="24"/>
          <w:szCs w:val="24"/>
        </w:rPr>
      </w:pPr>
    </w:p>
    <w:p w14:paraId="2D3AE9B2" w14:textId="654E932A" w:rsidR="006A2052" w:rsidRPr="00A54692" w:rsidRDefault="006A2052" w:rsidP="006A2052">
      <w:pPr>
        <w:adjustRightInd w:val="0"/>
        <w:snapToGrid w:val="0"/>
        <w:spacing w:line="280" w:lineRule="exact"/>
        <w:ind w:leftChars="1000" w:left="2310" w:hangingChars="100" w:hanging="210"/>
        <w:rPr>
          <w:szCs w:val="21"/>
        </w:rPr>
      </w:pPr>
      <w:r w:rsidRPr="00A54692">
        <w:rPr>
          <w:rFonts w:hint="eastAsia"/>
          <w:szCs w:val="21"/>
        </w:rPr>
        <w:t>※公表の際は、御寄附いただいた方の御芳名（法人等については、団体名）のみを掲載</w:t>
      </w:r>
      <w:r w:rsidR="00E42020">
        <w:rPr>
          <w:rFonts w:hint="eastAsia"/>
          <w:szCs w:val="21"/>
        </w:rPr>
        <w:t>します</w:t>
      </w:r>
      <w:r w:rsidRPr="00A54692">
        <w:rPr>
          <w:rFonts w:hint="eastAsia"/>
          <w:szCs w:val="21"/>
        </w:rPr>
        <w:t>。</w:t>
      </w:r>
    </w:p>
    <w:p w14:paraId="049EF3D9" w14:textId="77777777" w:rsidR="006A2052" w:rsidRPr="006A2052" w:rsidRDefault="006A2052" w:rsidP="00DE7268">
      <w:pPr>
        <w:rPr>
          <w:color w:val="000000" w:themeColor="text1"/>
          <w:szCs w:val="21"/>
        </w:rPr>
      </w:pPr>
    </w:p>
    <w:sectPr w:rsidR="006A2052" w:rsidRPr="006A2052" w:rsidSect="00AF0561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8B3E9" w14:textId="77777777" w:rsidR="00724E0F" w:rsidRDefault="00724E0F" w:rsidP="00733589">
      <w:r>
        <w:separator/>
      </w:r>
    </w:p>
  </w:endnote>
  <w:endnote w:type="continuationSeparator" w:id="0">
    <w:p w14:paraId="33AA3FB3" w14:textId="77777777" w:rsidR="00724E0F" w:rsidRDefault="00724E0F" w:rsidP="0073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20FCB" w14:textId="77777777" w:rsidR="00724E0F" w:rsidRDefault="00724E0F" w:rsidP="00733589">
      <w:r>
        <w:separator/>
      </w:r>
    </w:p>
  </w:footnote>
  <w:footnote w:type="continuationSeparator" w:id="0">
    <w:p w14:paraId="47F7DBA1" w14:textId="77777777" w:rsidR="00724E0F" w:rsidRDefault="00724E0F" w:rsidP="00733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A599F"/>
    <w:multiLevelType w:val="hybridMultilevel"/>
    <w:tmpl w:val="4F1EC9E0"/>
    <w:lvl w:ilvl="0" w:tplc="8618A97A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536149E"/>
    <w:multiLevelType w:val="hybridMultilevel"/>
    <w:tmpl w:val="612C6868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" w15:restartNumberingAfterBreak="0">
    <w:nsid w:val="54BF6EE4"/>
    <w:multiLevelType w:val="hybridMultilevel"/>
    <w:tmpl w:val="4F840FBA"/>
    <w:lvl w:ilvl="0" w:tplc="AA86458E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9C81518"/>
    <w:multiLevelType w:val="hybridMultilevel"/>
    <w:tmpl w:val="0046CB5A"/>
    <w:lvl w:ilvl="0" w:tplc="C59A44D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3940720">
    <w:abstractNumId w:val="3"/>
  </w:num>
  <w:num w:numId="2" w16cid:durableId="233048478">
    <w:abstractNumId w:val="2"/>
  </w:num>
  <w:num w:numId="3" w16cid:durableId="979504960">
    <w:abstractNumId w:val="0"/>
  </w:num>
  <w:num w:numId="4" w16cid:durableId="136783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54"/>
    <w:rsid w:val="00007390"/>
    <w:rsid w:val="00055243"/>
    <w:rsid w:val="0005737D"/>
    <w:rsid w:val="000D1C6E"/>
    <w:rsid w:val="000D7E6C"/>
    <w:rsid w:val="001233EC"/>
    <w:rsid w:val="00157FCC"/>
    <w:rsid w:val="001666C9"/>
    <w:rsid w:val="001C22B0"/>
    <w:rsid w:val="001F68C5"/>
    <w:rsid w:val="00215BA4"/>
    <w:rsid w:val="002621DC"/>
    <w:rsid w:val="002A0818"/>
    <w:rsid w:val="002C2458"/>
    <w:rsid w:val="002D03F5"/>
    <w:rsid w:val="003054EE"/>
    <w:rsid w:val="00307656"/>
    <w:rsid w:val="00313D93"/>
    <w:rsid w:val="00370D16"/>
    <w:rsid w:val="003E2616"/>
    <w:rsid w:val="003F19D2"/>
    <w:rsid w:val="003F5A41"/>
    <w:rsid w:val="00415882"/>
    <w:rsid w:val="00424A46"/>
    <w:rsid w:val="00424BCE"/>
    <w:rsid w:val="00441246"/>
    <w:rsid w:val="004539BF"/>
    <w:rsid w:val="00456A8A"/>
    <w:rsid w:val="00471A1F"/>
    <w:rsid w:val="0047736B"/>
    <w:rsid w:val="00495695"/>
    <w:rsid w:val="004A2FB5"/>
    <w:rsid w:val="004F783D"/>
    <w:rsid w:val="00562798"/>
    <w:rsid w:val="0059684A"/>
    <w:rsid w:val="005B0FB7"/>
    <w:rsid w:val="005D6754"/>
    <w:rsid w:val="0066250F"/>
    <w:rsid w:val="006727E6"/>
    <w:rsid w:val="00692B7E"/>
    <w:rsid w:val="006A2052"/>
    <w:rsid w:val="006C2733"/>
    <w:rsid w:val="006C7684"/>
    <w:rsid w:val="006F09E5"/>
    <w:rsid w:val="00705BE5"/>
    <w:rsid w:val="00705EA4"/>
    <w:rsid w:val="00724E0F"/>
    <w:rsid w:val="00733589"/>
    <w:rsid w:val="00750D33"/>
    <w:rsid w:val="00775C54"/>
    <w:rsid w:val="00780FDF"/>
    <w:rsid w:val="00784636"/>
    <w:rsid w:val="007C7664"/>
    <w:rsid w:val="008541D4"/>
    <w:rsid w:val="008851F6"/>
    <w:rsid w:val="00914821"/>
    <w:rsid w:val="00917F9C"/>
    <w:rsid w:val="00937D93"/>
    <w:rsid w:val="00957A12"/>
    <w:rsid w:val="009A25B0"/>
    <w:rsid w:val="009E39FD"/>
    <w:rsid w:val="00A14F6F"/>
    <w:rsid w:val="00A71B6E"/>
    <w:rsid w:val="00A814F5"/>
    <w:rsid w:val="00AA7B83"/>
    <w:rsid w:val="00AB1CE8"/>
    <w:rsid w:val="00AB6F75"/>
    <w:rsid w:val="00AF0561"/>
    <w:rsid w:val="00B1021F"/>
    <w:rsid w:val="00B23B24"/>
    <w:rsid w:val="00B450FD"/>
    <w:rsid w:val="00B468BE"/>
    <w:rsid w:val="00B7297F"/>
    <w:rsid w:val="00B729A6"/>
    <w:rsid w:val="00BE5140"/>
    <w:rsid w:val="00BF33D7"/>
    <w:rsid w:val="00C524AD"/>
    <w:rsid w:val="00C835E2"/>
    <w:rsid w:val="00CA31EB"/>
    <w:rsid w:val="00CE5A2D"/>
    <w:rsid w:val="00D24CEA"/>
    <w:rsid w:val="00D4730B"/>
    <w:rsid w:val="00DD3490"/>
    <w:rsid w:val="00DE7268"/>
    <w:rsid w:val="00DF4EDE"/>
    <w:rsid w:val="00DF6926"/>
    <w:rsid w:val="00E1387E"/>
    <w:rsid w:val="00E22277"/>
    <w:rsid w:val="00E42020"/>
    <w:rsid w:val="00EE0598"/>
    <w:rsid w:val="00F86E3C"/>
    <w:rsid w:val="00FB41B9"/>
    <w:rsid w:val="00FE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17663"/>
  <w15:chartTrackingRefBased/>
  <w15:docId w15:val="{70C86F40-88F0-4291-868C-729B09C1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C54"/>
    <w:pPr>
      <w:ind w:leftChars="400" w:left="840"/>
    </w:pPr>
  </w:style>
  <w:style w:type="table" w:styleId="a4">
    <w:name w:val="Table Grid"/>
    <w:basedOn w:val="a1"/>
    <w:uiPriority w:val="39"/>
    <w:rsid w:val="007C7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3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3589"/>
  </w:style>
  <w:style w:type="paragraph" w:styleId="a7">
    <w:name w:val="footer"/>
    <w:basedOn w:val="a"/>
    <w:link w:val="a8"/>
    <w:uiPriority w:val="99"/>
    <w:unhideWhenUsed/>
    <w:rsid w:val="007335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3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ED86-DC48-484D-9313-5156FDE6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MUROI</cp:lastModifiedBy>
  <cp:revision>8</cp:revision>
  <cp:lastPrinted>2023-06-02T06:27:00Z</cp:lastPrinted>
  <dcterms:created xsi:type="dcterms:W3CDTF">2023-05-19T00:20:00Z</dcterms:created>
  <dcterms:modified xsi:type="dcterms:W3CDTF">2023-06-02T10:09:00Z</dcterms:modified>
</cp:coreProperties>
</file>